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C6" w:rsidRPr="00A02A67" w:rsidRDefault="001C2EC6" w:rsidP="006C2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 xml:space="preserve">Projekt </w:t>
      </w:r>
    </w:p>
    <w:p w:rsidR="001C2EC6" w:rsidRPr="00A02A67" w:rsidRDefault="001C2EC6" w:rsidP="006C2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AA7" w:rsidRPr="00A02A67" w:rsidRDefault="001C2EC6" w:rsidP="006C2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Uchwała Nr ………………</w:t>
      </w:r>
      <w:r w:rsidR="001F10A9" w:rsidRPr="00A02A67">
        <w:rPr>
          <w:rFonts w:ascii="Times New Roman" w:hAnsi="Times New Roman" w:cs="Times New Roman"/>
          <w:b/>
          <w:sz w:val="24"/>
          <w:szCs w:val="24"/>
        </w:rPr>
        <w:t>201</w:t>
      </w:r>
      <w:r w:rsidRPr="00A02A67">
        <w:rPr>
          <w:rFonts w:ascii="Times New Roman" w:hAnsi="Times New Roman" w:cs="Times New Roman"/>
          <w:b/>
          <w:sz w:val="24"/>
          <w:szCs w:val="24"/>
        </w:rPr>
        <w:t>9</w:t>
      </w:r>
    </w:p>
    <w:p w:rsidR="006C21A7" w:rsidRPr="00A02A67" w:rsidRDefault="006C21A7" w:rsidP="006C2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Rady Miejskiej w Radzyminie</w:t>
      </w:r>
    </w:p>
    <w:p w:rsidR="001F10A9" w:rsidRPr="00A02A67" w:rsidRDefault="00631AA7" w:rsidP="006A06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z dnia</w:t>
      </w:r>
      <w:r w:rsidR="00343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67"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343107">
        <w:rPr>
          <w:rFonts w:ascii="Times New Roman" w:hAnsi="Times New Roman" w:cs="Times New Roman"/>
          <w:b/>
          <w:sz w:val="24"/>
          <w:szCs w:val="24"/>
        </w:rPr>
        <w:t>września</w:t>
      </w:r>
      <w:r w:rsidRPr="00A02A6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C2EC6" w:rsidRPr="00A02A67">
        <w:rPr>
          <w:rFonts w:ascii="Times New Roman" w:hAnsi="Times New Roman" w:cs="Times New Roman"/>
          <w:b/>
          <w:sz w:val="24"/>
          <w:szCs w:val="24"/>
        </w:rPr>
        <w:t>9</w:t>
      </w:r>
      <w:r w:rsidRPr="00A02A6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F10A9" w:rsidRPr="00A02A67" w:rsidRDefault="001F10A9" w:rsidP="001F1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FD" w:rsidRPr="00A02A67" w:rsidRDefault="008451FD" w:rsidP="00845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zmieniająca Uchwałę</w:t>
      </w:r>
      <w:r w:rsidRPr="00A02A67">
        <w:rPr>
          <w:rFonts w:ascii="Times New Roman" w:hAnsi="Times New Roman" w:cs="Times New Roman"/>
          <w:sz w:val="24"/>
          <w:szCs w:val="24"/>
        </w:rPr>
        <w:t xml:space="preserve"> </w:t>
      </w:r>
      <w:r w:rsidRPr="00A02A67">
        <w:rPr>
          <w:rFonts w:ascii="Times New Roman" w:hAnsi="Times New Roman" w:cs="Times New Roman"/>
          <w:b/>
          <w:sz w:val="24"/>
          <w:szCs w:val="24"/>
        </w:rPr>
        <w:t>Nr 604/LII/2018 Rady Miejskiej w Radzyminie z dnia 23 lipca 2018 r</w:t>
      </w:r>
      <w:r w:rsidRPr="00A02A67">
        <w:rPr>
          <w:rFonts w:ascii="Times New Roman" w:hAnsi="Times New Roman" w:cs="Times New Roman"/>
          <w:sz w:val="24"/>
          <w:szCs w:val="24"/>
        </w:rPr>
        <w:t>.</w:t>
      </w:r>
      <w:r w:rsidRPr="00A02A67">
        <w:rPr>
          <w:rFonts w:ascii="Times New Roman" w:hAnsi="Times New Roman" w:cs="Times New Roman"/>
          <w:b/>
          <w:sz w:val="24"/>
          <w:szCs w:val="24"/>
        </w:rPr>
        <w:t xml:space="preserve"> w sprawie regulaminu wynagradzania nauczycieli zatrudnionych </w:t>
      </w:r>
      <w:r w:rsidRPr="00A02A67">
        <w:rPr>
          <w:rFonts w:ascii="Times New Roman" w:hAnsi="Times New Roman" w:cs="Times New Roman"/>
          <w:b/>
          <w:sz w:val="24"/>
          <w:szCs w:val="24"/>
        </w:rPr>
        <w:br/>
        <w:t xml:space="preserve">w przedszkolach i szkołach prowadzonych przez Gminę Radzymin </w:t>
      </w:r>
    </w:p>
    <w:p w:rsidR="00631AA7" w:rsidRPr="00A02A67" w:rsidRDefault="00631AA7" w:rsidP="006A06FE">
      <w:pPr>
        <w:pStyle w:val="Default"/>
        <w:jc w:val="both"/>
      </w:pPr>
      <w:r w:rsidRPr="00A02A67">
        <w:t>Na podstawie art.18 ust. 2, pkt. 15 ustawy z dnia 8 marca 1990 r. o samorządzie gminnym (</w:t>
      </w:r>
      <w:r w:rsidRPr="00A02A67">
        <w:rPr>
          <w:bCs/>
        </w:rPr>
        <w:t>Dz. U. z 201</w:t>
      </w:r>
      <w:r w:rsidR="001C2EC6" w:rsidRPr="00A02A67">
        <w:rPr>
          <w:bCs/>
        </w:rPr>
        <w:t>9</w:t>
      </w:r>
      <w:r w:rsidRPr="00A02A67">
        <w:rPr>
          <w:bCs/>
        </w:rPr>
        <w:t xml:space="preserve"> r. poz. </w:t>
      </w:r>
      <w:r w:rsidR="001C2EC6" w:rsidRPr="00A02A67">
        <w:rPr>
          <w:bCs/>
        </w:rPr>
        <w:t>506</w:t>
      </w:r>
      <w:r w:rsidR="009A0E35">
        <w:rPr>
          <w:bCs/>
        </w:rPr>
        <w:t xml:space="preserve"> z późn. zm.</w:t>
      </w:r>
      <w:r w:rsidRPr="00A02A67">
        <w:t>) oraz art. 30 ust. 6</w:t>
      </w:r>
      <w:r w:rsidR="001C2EC6" w:rsidRPr="00A02A67">
        <w:t xml:space="preserve"> i ust. 6a</w:t>
      </w:r>
      <w:r w:rsidRPr="00A02A67">
        <w:t>, w związku z art. 91d pkt 1 ustawy z dnia 26 stycznia 1982r. Karta Nauczyciela (</w:t>
      </w:r>
      <w:r w:rsidR="001F10A9" w:rsidRPr="00A02A67">
        <w:t xml:space="preserve">Dz. U. </w:t>
      </w:r>
      <w:r w:rsidRPr="00A02A67">
        <w:t>z 201</w:t>
      </w:r>
      <w:r w:rsidR="001C2EC6" w:rsidRPr="00A02A67">
        <w:t>8</w:t>
      </w:r>
      <w:r w:rsidRPr="00A02A67">
        <w:t xml:space="preserve"> r. poz.</w:t>
      </w:r>
      <w:r w:rsidR="006C21A7" w:rsidRPr="00A02A67">
        <w:t xml:space="preserve"> </w:t>
      </w:r>
      <w:r w:rsidR="001C2EC6" w:rsidRPr="00A02A67">
        <w:t>967</w:t>
      </w:r>
      <w:r w:rsidRPr="00A02A67">
        <w:t xml:space="preserve"> z późn.  zm.) po uzgodnieniu ze związkami zawodowymi zrzeszającymi nauczycieli uchwala się, co następuje: </w:t>
      </w:r>
    </w:p>
    <w:p w:rsidR="00631AA7" w:rsidRPr="00A02A67" w:rsidRDefault="00631AA7" w:rsidP="0063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31AA7" w:rsidRPr="00A02A67" w:rsidRDefault="001C2EC6" w:rsidP="0034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 xml:space="preserve">W </w:t>
      </w:r>
      <w:r w:rsidR="00F47C6D" w:rsidRPr="00A02A67">
        <w:rPr>
          <w:rFonts w:ascii="Times New Roman" w:hAnsi="Times New Roman" w:cs="Times New Roman"/>
          <w:sz w:val="24"/>
          <w:szCs w:val="24"/>
        </w:rPr>
        <w:t xml:space="preserve">załączniku do </w:t>
      </w:r>
      <w:r w:rsidR="00A02A67" w:rsidRPr="00A02A67">
        <w:rPr>
          <w:rFonts w:ascii="Times New Roman" w:hAnsi="Times New Roman" w:cs="Times New Roman"/>
          <w:sz w:val="24"/>
          <w:szCs w:val="24"/>
        </w:rPr>
        <w:t>U</w:t>
      </w:r>
      <w:r w:rsidRPr="00A02A67">
        <w:rPr>
          <w:rFonts w:ascii="Times New Roman" w:hAnsi="Times New Roman" w:cs="Times New Roman"/>
          <w:sz w:val="24"/>
          <w:szCs w:val="24"/>
        </w:rPr>
        <w:t>chwa</w:t>
      </w:r>
      <w:r w:rsidR="00F47C6D" w:rsidRPr="00A02A67">
        <w:rPr>
          <w:rFonts w:ascii="Times New Roman" w:hAnsi="Times New Roman" w:cs="Times New Roman"/>
          <w:sz w:val="24"/>
          <w:szCs w:val="24"/>
        </w:rPr>
        <w:t>ły</w:t>
      </w:r>
      <w:r w:rsidRPr="00A02A67">
        <w:rPr>
          <w:rFonts w:ascii="Times New Roman" w:hAnsi="Times New Roman" w:cs="Times New Roman"/>
          <w:sz w:val="24"/>
          <w:szCs w:val="24"/>
        </w:rPr>
        <w:t xml:space="preserve"> Nr 604/LII/2018 Rady Miejskiej w Radzyminie</w:t>
      </w:r>
      <w:r w:rsidR="00F47C6D" w:rsidRPr="00A02A67">
        <w:rPr>
          <w:rFonts w:ascii="Times New Roman" w:hAnsi="Times New Roman" w:cs="Times New Roman"/>
          <w:sz w:val="24"/>
          <w:szCs w:val="24"/>
        </w:rPr>
        <w:t xml:space="preserve"> z dnia 23 lipca 2018 r. w sprawie </w:t>
      </w:r>
      <w:r w:rsidR="00631AA7" w:rsidRPr="00A02A67">
        <w:rPr>
          <w:rFonts w:ascii="Times New Roman" w:hAnsi="Times New Roman" w:cs="Times New Roman"/>
          <w:sz w:val="24"/>
          <w:szCs w:val="24"/>
        </w:rPr>
        <w:t xml:space="preserve">regulamin wynagradzania nauczycieli zatrudnionych w przedszkolach </w:t>
      </w:r>
      <w:r w:rsidR="00F47C6D" w:rsidRPr="00A02A67">
        <w:rPr>
          <w:rFonts w:ascii="Times New Roman" w:hAnsi="Times New Roman" w:cs="Times New Roman"/>
          <w:sz w:val="24"/>
          <w:szCs w:val="24"/>
        </w:rPr>
        <w:br/>
      </w:r>
      <w:r w:rsidR="00631AA7" w:rsidRPr="00A02A67">
        <w:rPr>
          <w:rFonts w:ascii="Times New Roman" w:hAnsi="Times New Roman" w:cs="Times New Roman"/>
          <w:sz w:val="24"/>
          <w:szCs w:val="24"/>
        </w:rPr>
        <w:t xml:space="preserve">i szkołach prowadzonych przez Gminę Radzymin </w:t>
      </w:r>
      <w:r w:rsidR="00F47C6D" w:rsidRPr="00A02A67">
        <w:rPr>
          <w:rFonts w:ascii="Times New Roman" w:hAnsi="Times New Roman" w:cs="Times New Roman"/>
          <w:sz w:val="24"/>
          <w:szCs w:val="24"/>
        </w:rPr>
        <w:t>(Dz. Urz. Woj. Maz. z 2018 r. poz.7598) wprowadza się następujące zmiany:</w:t>
      </w:r>
    </w:p>
    <w:p w:rsidR="00F47C6D" w:rsidRPr="00A02A67" w:rsidRDefault="00DE6506" w:rsidP="0034310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 xml:space="preserve">w </w:t>
      </w:r>
      <w:r w:rsidR="00180DD8" w:rsidRPr="00A02A67">
        <w:rPr>
          <w:rFonts w:ascii="Times New Roman" w:hAnsi="Times New Roman" w:cs="Times New Roman"/>
          <w:sz w:val="24"/>
          <w:szCs w:val="24"/>
        </w:rPr>
        <w:t>§ 5 ust. 5 otrzymuje brzmienie:</w:t>
      </w:r>
    </w:p>
    <w:p w:rsidR="00180DD8" w:rsidRPr="00A02A67" w:rsidRDefault="00FC5C05" w:rsidP="003431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,,5. D</w:t>
      </w:r>
      <w:r w:rsidR="00E74260" w:rsidRPr="00A02A67">
        <w:rPr>
          <w:rFonts w:ascii="Times New Roman" w:hAnsi="Times New Roman" w:cs="Times New Roman"/>
          <w:sz w:val="24"/>
          <w:szCs w:val="24"/>
        </w:rPr>
        <w:t>odatek funkcyjny przysługuje nauczycielom, którym powierzono sprawowanie funkcji</w:t>
      </w:r>
      <w:r w:rsidR="00AA7838" w:rsidRPr="00A02A67">
        <w:rPr>
          <w:rFonts w:ascii="Times New Roman" w:hAnsi="Times New Roman" w:cs="Times New Roman"/>
          <w:sz w:val="24"/>
          <w:szCs w:val="24"/>
        </w:rPr>
        <w:t>:</w:t>
      </w:r>
      <w:r w:rsidR="00180DD8" w:rsidRPr="00A02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D8" w:rsidRPr="00A02A67" w:rsidRDefault="00FC5C05" w:rsidP="003431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1)</w:t>
      </w:r>
      <w:r w:rsidR="00AA7838" w:rsidRPr="00A02A67">
        <w:rPr>
          <w:rFonts w:ascii="Times New Roman" w:hAnsi="Times New Roman" w:cs="Times New Roman"/>
          <w:sz w:val="24"/>
          <w:szCs w:val="24"/>
        </w:rPr>
        <w:t xml:space="preserve"> </w:t>
      </w:r>
      <w:r w:rsidR="00180DD8" w:rsidRPr="00A02A67">
        <w:rPr>
          <w:rFonts w:ascii="Times New Roman" w:hAnsi="Times New Roman" w:cs="Times New Roman"/>
          <w:sz w:val="24"/>
          <w:szCs w:val="24"/>
        </w:rPr>
        <w:t>wychowa</w:t>
      </w:r>
      <w:r w:rsidR="00E74260" w:rsidRPr="00A02A67">
        <w:rPr>
          <w:rFonts w:ascii="Times New Roman" w:hAnsi="Times New Roman" w:cs="Times New Roman"/>
          <w:sz w:val="24"/>
          <w:szCs w:val="24"/>
        </w:rPr>
        <w:t>wcy</w:t>
      </w:r>
      <w:r w:rsidR="00180DD8" w:rsidRPr="00A02A67">
        <w:rPr>
          <w:rFonts w:ascii="Times New Roman" w:hAnsi="Times New Roman" w:cs="Times New Roman"/>
          <w:sz w:val="24"/>
          <w:szCs w:val="24"/>
        </w:rPr>
        <w:t xml:space="preserve"> klasy</w:t>
      </w:r>
      <w:r w:rsidR="00E74260" w:rsidRPr="00A02A67">
        <w:rPr>
          <w:rFonts w:ascii="Times New Roman" w:hAnsi="Times New Roman" w:cs="Times New Roman"/>
          <w:sz w:val="24"/>
          <w:szCs w:val="24"/>
        </w:rPr>
        <w:t xml:space="preserve"> w wysokości 300,00 zł (brutto)</w:t>
      </w:r>
      <w:r w:rsidR="00AA7838" w:rsidRPr="00A02A67">
        <w:rPr>
          <w:rFonts w:ascii="Times New Roman" w:hAnsi="Times New Roman" w:cs="Times New Roman"/>
          <w:sz w:val="24"/>
          <w:szCs w:val="24"/>
        </w:rPr>
        <w:t>,</w:t>
      </w:r>
    </w:p>
    <w:p w:rsidR="00AA7838" w:rsidRPr="00A02A67" w:rsidRDefault="00FC5C05" w:rsidP="003431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2)</w:t>
      </w:r>
      <w:r w:rsidR="00AA7838" w:rsidRPr="00A02A67">
        <w:rPr>
          <w:rFonts w:ascii="Times New Roman" w:hAnsi="Times New Roman" w:cs="Times New Roman"/>
          <w:sz w:val="24"/>
          <w:szCs w:val="24"/>
        </w:rPr>
        <w:t xml:space="preserve"> nauczyciela opiekującego się oddziałem przedszkolnym</w:t>
      </w:r>
      <w:r w:rsidRPr="00A02A67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FE70A1" w:rsidRPr="00A02A67">
        <w:rPr>
          <w:rFonts w:ascii="Times New Roman" w:hAnsi="Times New Roman" w:cs="Times New Roman"/>
          <w:sz w:val="24"/>
          <w:szCs w:val="24"/>
        </w:rPr>
        <w:t>300</w:t>
      </w:r>
      <w:r w:rsidRPr="00A02A67">
        <w:rPr>
          <w:rFonts w:ascii="Times New Roman" w:hAnsi="Times New Roman" w:cs="Times New Roman"/>
          <w:sz w:val="24"/>
          <w:szCs w:val="24"/>
        </w:rPr>
        <w:t>,00 zł (brutto)</w:t>
      </w:r>
      <w:r w:rsidR="00AA7838" w:rsidRPr="00A02A67">
        <w:rPr>
          <w:rFonts w:ascii="Times New Roman" w:hAnsi="Times New Roman" w:cs="Times New Roman"/>
          <w:sz w:val="24"/>
          <w:szCs w:val="24"/>
        </w:rPr>
        <w:t>,</w:t>
      </w:r>
    </w:p>
    <w:p w:rsidR="00AA7838" w:rsidRPr="00A02A67" w:rsidRDefault="00FE70A1" w:rsidP="003431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3</w:t>
      </w:r>
      <w:r w:rsidR="00FC5C05" w:rsidRPr="00A02A67">
        <w:rPr>
          <w:rFonts w:ascii="Times New Roman" w:hAnsi="Times New Roman" w:cs="Times New Roman"/>
          <w:sz w:val="24"/>
          <w:szCs w:val="24"/>
        </w:rPr>
        <w:t>)</w:t>
      </w:r>
      <w:r w:rsidR="00AA7838" w:rsidRPr="00A02A67">
        <w:rPr>
          <w:rFonts w:ascii="Times New Roman" w:hAnsi="Times New Roman" w:cs="Times New Roman"/>
          <w:sz w:val="24"/>
          <w:szCs w:val="24"/>
        </w:rPr>
        <w:t xml:space="preserve"> opiekuna stażu</w:t>
      </w:r>
      <w:r w:rsidR="00FC5C05" w:rsidRPr="00A02A67">
        <w:rPr>
          <w:rFonts w:ascii="Times New Roman" w:hAnsi="Times New Roman" w:cs="Times New Roman"/>
          <w:sz w:val="24"/>
          <w:szCs w:val="24"/>
        </w:rPr>
        <w:t xml:space="preserve"> w wysokości 85,00 zł (brutto)</w:t>
      </w:r>
      <w:r w:rsidR="003D4160" w:rsidRPr="00A02A67">
        <w:rPr>
          <w:rFonts w:ascii="Times New Roman" w:hAnsi="Times New Roman" w:cs="Times New Roman"/>
          <w:sz w:val="24"/>
          <w:szCs w:val="24"/>
        </w:rPr>
        <w:t>.</w:t>
      </w:r>
      <w:r w:rsidR="00DE6506" w:rsidRPr="00A02A67">
        <w:rPr>
          <w:rFonts w:ascii="Times New Roman" w:hAnsi="Times New Roman" w:cs="Times New Roman"/>
          <w:sz w:val="24"/>
          <w:szCs w:val="24"/>
        </w:rPr>
        <w:t>”;</w:t>
      </w:r>
    </w:p>
    <w:p w:rsidR="00E862E4" w:rsidRPr="00A02A67" w:rsidRDefault="00E74260" w:rsidP="0034310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2)</w:t>
      </w:r>
      <w:r w:rsidR="00180DD8" w:rsidRPr="00A02A67">
        <w:rPr>
          <w:rFonts w:ascii="Times New Roman" w:hAnsi="Times New Roman" w:cs="Times New Roman"/>
          <w:sz w:val="24"/>
          <w:szCs w:val="24"/>
        </w:rPr>
        <w:t xml:space="preserve"> </w:t>
      </w:r>
      <w:r w:rsidR="00DE6506" w:rsidRPr="00A02A67">
        <w:rPr>
          <w:rFonts w:ascii="Times New Roman" w:hAnsi="Times New Roman" w:cs="Times New Roman"/>
          <w:sz w:val="24"/>
          <w:szCs w:val="24"/>
        </w:rPr>
        <w:t xml:space="preserve">w </w:t>
      </w:r>
      <w:r w:rsidRPr="00A02A67">
        <w:rPr>
          <w:rFonts w:ascii="Times New Roman" w:hAnsi="Times New Roman" w:cs="Times New Roman"/>
          <w:sz w:val="24"/>
          <w:szCs w:val="24"/>
        </w:rPr>
        <w:t>§ 7</w:t>
      </w:r>
      <w:r w:rsidR="00B3502B" w:rsidRPr="00A02A67">
        <w:rPr>
          <w:rFonts w:ascii="Times New Roman" w:hAnsi="Times New Roman" w:cs="Times New Roman"/>
          <w:sz w:val="24"/>
          <w:szCs w:val="24"/>
        </w:rPr>
        <w:t xml:space="preserve"> ust. 1</w:t>
      </w:r>
      <w:r w:rsidRPr="00A02A67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FE70A1" w:rsidRPr="00A02A67" w:rsidRDefault="008B2A61" w:rsidP="003431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  <w:shd w:val="clear" w:color="auto" w:fill="FFFFFF"/>
        </w:rPr>
        <w:t>,,1.</w:t>
      </w:r>
      <w:r w:rsidR="00DC4F68" w:rsidRPr="00A0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45E0" w:rsidRPr="00A02A67">
        <w:rPr>
          <w:rFonts w:ascii="Times New Roman" w:hAnsi="Times New Roman" w:cs="Times New Roman"/>
          <w:sz w:val="24"/>
          <w:szCs w:val="24"/>
        </w:rPr>
        <w:t>Wynagrodzenie za jedną godzinę ponadwymiarową i godzinę</w:t>
      </w:r>
      <w:r w:rsidR="00417A7E" w:rsidRPr="00A02A67">
        <w:rPr>
          <w:rFonts w:ascii="Times New Roman" w:hAnsi="Times New Roman" w:cs="Times New Roman"/>
          <w:sz w:val="24"/>
          <w:szCs w:val="24"/>
        </w:rPr>
        <w:t xml:space="preserve"> doraźnego</w:t>
      </w:r>
      <w:r w:rsidR="00A745E0" w:rsidRPr="00A02A67">
        <w:rPr>
          <w:rFonts w:ascii="Times New Roman" w:hAnsi="Times New Roman" w:cs="Times New Roman"/>
          <w:sz w:val="24"/>
          <w:szCs w:val="24"/>
        </w:rPr>
        <w:t xml:space="preserve"> zastępstwa </w:t>
      </w:r>
      <w:r w:rsidR="00417A7E" w:rsidRPr="00A02A67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B01C2D" w:rsidRPr="00A02A67">
        <w:rPr>
          <w:rFonts w:ascii="Times New Roman" w:hAnsi="Times New Roman" w:cs="Times New Roman"/>
          <w:sz w:val="24"/>
          <w:szCs w:val="24"/>
        </w:rPr>
        <w:t>oblicza</w:t>
      </w:r>
      <w:r w:rsidR="00A745E0" w:rsidRPr="00A02A67">
        <w:rPr>
          <w:rFonts w:ascii="Times New Roman" w:hAnsi="Times New Roman" w:cs="Times New Roman"/>
          <w:sz w:val="24"/>
          <w:szCs w:val="24"/>
        </w:rPr>
        <w:t xml:space="preserve"> się, dzieląc przyznaną nauczycielowi stawkę wynagrodzenia zasadniczego osobistego zaszeregowania (łączn</w:t>
      </w:r>
      <w:r w:rsidR="00435746" w:rsidRPr="00A02A67">
        <w:rPr>
          <w:rFonts w:ascii="Times New Roman" w:hAnsi="Times New Roman" w:cs="Times New Roman"/>
          <w:sz w:val="24"/>
          <w:szCs w:val="24"/>
        </w:rPr>
        <w:t>ie z dodatkiem za warunki pracy</w:t>
      </w:r>
      <w:r w:rsidR="00A745E0" w:rsidRPr="00A02A67">
        <w:rPr>
          <w:rFonts w:ascii="Times New Roman" w:hAnsi="Times New Roman" w:cs="Times New Roman"/>
          <w:sz w:val="24"/>
          <w:szCs w:val="24"/>
        </w:rPr>
        <w:t xml:space="preserve">, jeżeli praca w </w:t>
      </w:r>
      <w:r w:rsidR="00B01C2D" w:rsidRPr="00A02A67">
        <w:rPr>
          <w:rFonts w:ascii="Times New Roman" w:hAnsi="Times New Roman" w:cs="Times New Roman"/>
          <w:sz w:val="24"/>
          <w:szCs w:val="24"/>
        </w:rPr>
        <w:t>tej</w:t>
      </w:r>
      <w:r w:rsidR="00A745E0" w:rsidRPr="00A02A67">
        <w:rPr>
          <w:rFonts w:ascii="Times New Roman" w:hAnsi="Times New Roman" w:cs="Times New Roman"/>
          <w:sz w:val="24"/>
          <w:szCs w:val="24"/>
        </w:rPr>
        <w:t xml:space="preserve"> godzin</w:t>
      </w:r>
      <w:r w:rsidR="00B01C2D" w:rsidRPr="00A02A67">
        <w:rPr>
          <w:rFonts w:ascii="Times New Roman" w:hAnsi="Times New Roman" w:cs="Times New Roman"/>
          <w:sz w:val="24"/>
          <w:szCs w:val="24"/>
        </w:rPr>
        <w:t>ie</w:t>
      </w:r>
      <w:r w:rsidR="00A745E0" w:rsidRPr="00A02A67">
        <w:rPr>
          <w:rFonts w:ascii="Times New Roman" w:hAnsi="Times New Roman" w:cs="Times New Roman"/>
          <w:sz w:val="24"/>
          <w:szCs w:val="24"/>
        </w:rPr>
        <w:t xml:space="preserve"> </w:t>
      </w:r>
      <w:r w:rsidR="00B01C2D" w:rsidRPr="00A02A67">
        <w:rPr>
          <w:rFonts w:ascii="Times New Roman" w:hAnsi="Times New Roman" w:cs="Times New Roman"/>
          <w:sz w:val="24"/>
          <w:szCs w:val="24"/>
        </w:rPr>
        <w:t>została zrealizowana w warunkach uprawniających do dodatku za warunki pracy</w:t>
      </w:r>
      <w:r w:rsidR="00A745E0" w:rsidRPr="00A02A67">
        <w:rPr>
          <w:rFonts w:ascii="Times New Roman" w:hAnsi="Times New Roman" w:cs="Times New Roman"/>
          <w:sz w:val="24"/>
          <w:szCs w:val="24"/>
        </w:rPr>
        <w:t>) przez miesięczną liczbę godz</w:t>
      </w:r>
      <w:r w:rsidR="00B3502B" w:rsidRPr="00A02A67">
        <w:rPr>
          <w:rFonts w:ascii="Times New Roman" w:hAnsi="Times New Roman" w:cs="Times New Roman"/>
          <w:sz w:val="24"/>
          <w:szCs w:val="24"/>
        </w:rPr>
        <w:t>in obowiązkowego wymiaru zajęć</w:t>
      </w:r>
      <w:r w:rsidR="00C9459E">
        <w:rPr>
          <w:rFonts w:ascii="Times New Roman" w:hAnsi="Times New Roman" w:cs="Times New Roman"/>
          <w:sz w:val="24"/>
          <w:szCs w:val="24"/>
        </w:rPr>
        <w:t>.</w:t>
      </w:r>
      <w:r w:rsidR="0069718E">
        <w:rPr>
          <w:rFonts w:ascii="Times New Roman" w:hAnsi="Times New Roman" w:cs="Times New Roman"/>
          <w:sz w:val="24"/>
          <w:szCs w:val="24"/>
        </w:rPr>
        <w:t>”.</w:t>
      </w:r>
      <w:r w:rsidR="00B3502B" w:rsidRPr="00A02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E" w:rsidRPr="00A02A67" w:rsidRDefault="00BB0D7E" w:rsidP="009A0E3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E7F24" w:rsidRPr="00343107" w:rsidRDefault="00BB0D7E" w:rsidP="00343107">
      <w:pPr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Wykonanie uchwały powierza się Burmistrzowi  Radzymina.</w:t>
      </w:r>
    </w:p>
    <w:p w:rsidR="00BB0D7E" w:rsidRPr="00A02A67" w:rsidRDefault="00BB0D7E" w:rsidP="00BB0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§ 3.</w:t>
      </w:r>
    </w:p>
    <w:p w:rsidR="00BE7F24" w:rsidRPr="00A02A67" w:rsidRDefault="00BB0D7E" w:rsidP="00BB0D7E">
      <w:pPr>
        <w:jc w:val="both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t>Uchwała</w:t>
      </w:r>
      <w:r w:rsidR="003D4160" w:rsidRPr="00A02A67">
        <w:rPr>
          <w:rFonts w:ascii="Times New Roman" w:hAnsi="Times New Roman" w:cs="Times New Roman"/>
          <w:sz w:val="24"/>
          <w:szCs w:val="24"/>
        </w:rPr>
        <w:t xml:space="preserve"> wchodzi w życie po upływie 14 dni od dnia</w:t>
      </w:r>
      <w:r w:rsidRPr="00A02A67">
        <w:rPr>
          <w:rFonts w:ascii="Times New Roman" w:hAnsi="Times New Roman" w:cs="Times New Roman"/>
          <w:sz w:val="24"/>
          <w:szCs w:val="24"/>
        </w:rPr>
        <w:t xml:space="preserve"> </w:t>
      </w:r>
      <w:r w:rsidR="003D4160" w:rsidRPr="00A02A67">
        <w:rPr>
          <w:rFonts w:ascii="Times New Roman" w:hAnsi="Times New Roman" w:cs="Times New Roman"/>
          <w:sz w:val="24"/>
          <w:szCs w:val="24"/>
        </w:rPr>
        <w:t>ogłoszenia</w:t>
      </w:r>
      <w:r w:rsidRPr="00A02A67">
        <w:rPr>
          <w:rFonts w:ascii="Times New Roman" w:hAnsi="Times New Roman" w:cs="Times New Roman"/>
          <w:sz w:val="24"/>
          <w:szCs w:val="24"/>
        </w:rPr>
        <w:t xml:space="preserve"> w Dzienniku Urzędowym Województwa Mazowieckiego</w:t>
      </w:r>
      <w:r w:rsidR="00925669">
        <w:rPr>
          <w:rFonts w:ascii="Times New Roman" w:hAnsi="Times New Roman" w:cs="Times New Roman"/>
          <w:sz w:val="24"/>
          <w:szCs w:val="24"/>
        </w:rPr>
        <w:t xml:space="preserve"> z mocą obowiązującą od 1 września 2019 r</w:t>
      </w:r>
      <w:r w:rsidR="00417A7E" w:rsidRPr="00A02A67">
        <w:rPr>
          <w:rFonts w:ascii="Times New Roman" w:hAnsi="Times New Roman" w:cs="Times New Roman"/>
          <w:sz w:val="24"/>
          <w:szCs w:val="24"/>
        </w:rPr>
        <w:t>.</w:t>
      </w:r>
    </w:p>
    <w:p w:rsidR="00343107" w:rsidRDefault="00343107" w:rsidP="00BB0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107" w:rsidRDefault="00343107" w:rsidP="00BB0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788" w:rsidRDefault="00602788" w:rsidP="00BB0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D66" w:rsidRPr="00A02A67" w:rsidRDefault="006A06FE" w:rsidP="00CF3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sz w:val="24"/>
          <w:szCs w:val="24"/>
        </w:rPr>
        <w:lastRenderedPageBreak/>
        <w:t>Uzasadnienie do projektu</w:t>
      </w:r>
    </w:p>
    <w:p w:rsidR="006A06FE" w:rsidRPr="00A02A67" w:rsidRDefault="006A06FE" w:rsidP="00CF3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Uchwała Nr ………………2019</w:t>
      </w:r>
      <w:bookmarkStart w:id="0" w:name="_GoBack"/>
      <w:bookmarkEnd w:id="0"/>
    </w:p>
    <w:p w:rsidR="006A06FE" w:rsidRPr="00A02A67" w:rsidRDefault="006A06FE" w:rsidP="00CF3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Rady Miejskiej w Radzyminie</w:t>
      </w:r>
    </w:p>
    <w:p w:rsidR="006A06FE" w:rsidRPr="00A02A67" w:rsidRDefault="006A06FE" w:rsidP="00CF3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A67">
        <w:rPr>
          <w:rFonts w:ascii="Times New Roman" w:hAnsi="Times New Roman" w:cs="Times New Roman"/>
          <w:b/>
          <w:sz w:val="24"/>
          <w:szCs w:val="24"/>
        </w:rPr>
        <w:t>z dnia</w:t>
      </w:r>
      <w:r w:rsidR="00343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67">
        <w:rPr>
          <w:rFonts w:ascii="Times New Roman" w:hAnsi="Times New Roman" w:cs="Times New Roman"/>
          <w:b/>
          <w:sz w:val="24"/>
          <w:szCs w:val="24"/>
        </w:rPr>
        <w:t>….</w:t>
      </w:r>
      <w:r w:rsidR="00343107">
        <w:rPr>
          <w:rFonts w:ascii="Times New Roman" w:hAnsi="Times New Roman" w:cs="Times New Roman"/>
          <w:b/>
          <w:sz w:val="24"/>
          <w:szCs w:val="24"/>
        </w:rPr>
        <w:t>.</w:t>
      </w:r>
      <w:r w:rsidRPr="00A02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07">
        <w:rPr>
          <w:rFonts w:ascii="Times New Roman" w:hAnsi="Times New Roman" w:cs="Times New Roman"/>
          <w:b/>
          <w:sz w:val="24"/>
          <w:szCs w:val="24"/>
        </w:rPr>
        <w:t>września</w:t>
      </w:r>
      <w:r w:rsidRPr="00A02A6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A02A6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A06FE" w:rsidRPr="00A02A67" w:rsidRDefault="006A06FE" w:rsidP="006A0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AC5" w:rsidRPr="00A02A67" w:rsidRDefault="00A64AC5" w:rsidP="00A64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9">
        <w:rPr>
          <w:rFonts w:ascii="Times New Roman" w:hAnsi="Times New Roman" w:cs="Times New Roman"/>
          <w:b/>
          <w:sz w:val="24"/>
          <w:szCs w:val="24"/>
        </w:rPr>
        <w:t xml:space="preserve">zmieniająca </w:t>
      </w:r>
      <w:r w:rsidR="00A02A67" w:rsidRPr="00925669">
        <w:rPr>
          <w:rFonts w:ascii="Times New Roman" w:hAnsi="Times New Roman" w:cs="Times New Roman"/>
          <w:b/>
          <w:sz w:val="24"/>
          <w:szCs w:val="24"/>
        </w:rPr>
        <w:t>U</w:t>
      </w:r>
      <w:r w:rsidRPr="00925669">
        <w:rPr>
          <w:rFonts w:ascii="Times New Roman" w:hAnsi="Times New Roman" w:cs="Times New Roman"/>
          <w:b/>
          <w:sz w:val="24"/>
          <w:szCs w:val="24"/>
        </w:rPr>
        <w:t>chwałę</w:t>
      </w:r>
      <w:r w:rsidRPr="00925669">
        <w:rPr>
          <w:rFonts w:ascii="Times New Roman" w:hAnsi="Times New Roman" w:cs="Times New Roman"/>
          <w:sz w:val="24"/>
          <w:szCs w:val="24"/>
        </w:rPr>
        <w:t xml:space="preserve"> </w:t>
      </w:r>
      <w:r w:rsidRPr="00925669">
        <w:rPr>
          <w:rFonts w:ascii="Times New Roman" w:hAnsi="Times New Roman" w:cs="Times New Roman"/>
          <w:b/>
          <w:sz w:val="24"/>
          <w:szCs w:val="24"/>
        </w:rPr>
        <w:t>Nr 604/LII/2018 Rady Miejskiej w Radzyminie z dnia 23 lipca 2018 r</w:t>
      </w:r>
      <w:r w:rsidRPr="00925669">
        <w:rPr>
          <w:rFonts w:ascii="Times New Roman" w:hAnsi="Times New Roman" w:cs="Times New Roman"/>
          <w:sz w:val="24"/>
          <w:szCs w:val="24"/>
        </w:rPr>
        <w:t>.</w:t>
      </w:r>
      <w:r w:rsidRPr="00A02A67">
        <w:rPr>
          <w:rFonts w:ascii="Times New Roman" w:hAnsi="Times New Roman" w:cs="Times New Roman"/>
          <w:b/>
          <w:sz w:val="24"/>
          <w:szCs w:val="24"/>
        </w:rPr>
        <w:t xml:space="preserve"> w sprawie regulaminu wynagradzania nauczycieli zatrudnionych </w:t>
      </w:r>
      <w:r w:rsidRPr="00A02A67">
        <w:rPr>
          <w:rFonts w:ascii="Times New Roman" w:hAnsi="Times New Roman" w:cs="Times New Roman"/>
          <w:b/>
          <w:sz w:val="24"/>
          <w:szCs w:val="24"/>
        </w:rPr>
        <w:br/>
        <w:t xml:space="preserve">w przedszkolach i szkołach prowadzonych przez Gminę Radzymin </w:t>
      </w:r>
    </w:p>
    <w:p w:rsidR="00E84B15" w:rsidRPr="00A02A67" w:rsidRDefault="00FC0FAD" w:rsidP="00316462">
      <w:pPr>
        <w:pStyle w:val="Nagwek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edłożonym projekcie uchwały zmieniającej uchwałę w sprawie regulaminu określającego zasady wynagradzania nauczycieli zatrudnionych w przedszkolach </w:t>
      </w:r>
      <w:r w:rsidR="00A02A6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szkołach prowadzonych przez Gminę </w:t>
      </w:r>
      <w:r w:rsidR="00561DFE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Radzymin</w:t>
      </w:r>
      <w:r w:rsidR="000C0812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ostała uregulowana kwestia wysokości dodatku funkcyjnego z tytułu sprawowania funkcji wychowawcy klasy. Zgodnie z art.</w:t>
      </w:r>
      <w:r w:rsid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1 pkt 12 ustawy z dnia 13 czerwca 2019 r. o zmianie ustawy – Karta Nauczyciela oraz niektórych innych ustaw (Dz. U. z 2019 r. poz.</w:t>
      </w:r>
      <w:r w:rsid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1287) nauczycielowi, któremu powierzono sprawowanie funkcji wychowawcy klasy, przysługuje dodatek funkcyjny z tytułu sprawowania funkcji wychowawcy klasy, a jego minimalna wysokość wynosi 300 zł (przepisy te wchodzą w życie z dniem 1 września 2019 r.) Proponuje się, aby dodatek funkcyjny dla w</w:t>
      </w:r>
      <w:r w:rsidR="000C0812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howawcy klasy w szkołach prowadzonych przez Gminę </w:t>
      </w:r>
      <w:r w:rsidR="00561DFE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Radzymin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ynosił 300 zł. Jednocześnie w związku z zapisami §12 ust. 2 Rozporządzenia Ministra Edukacji Narodowej z dnia 17 marca 2017 r. w sprawie szczegółowej organizacji publicznych szkół i publicznych przedszkoli (Dz. U. z 201</w:t>
      </w:r>
      <w:r w:rsidR="000D1FFC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z. </w:t>
      </w:r>
      <w:r w:rsidR="000D1FFC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502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) tj. ,,Dyrektor przedszkola powierza poszczególne oddziały opiece jednego lub dwu nauczycieli zależnie od czasu pracy oddziału i r</w:t>
      </w:r>
      <w:r w:rsidR="00561DFE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ealizowanych w nim zadań</w:t>
      </w:r>
      <w:r w:rsidR="00A64AC5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 z uwzględnieniem propozycji rodziców dzieci danego oddziału</w:t>
      </w:r>
      <w:r w:rsidR="00A64AC5" w:rsidRPr="00925669">
        <w:rPr>
          <w:rFonts w:ascii="Times New Roman" w:hAnsi="Times New Roman" w:cs="Times New Roman"/>
          <w:b w:val="0"/>
          <w:color w:val="auto"/>
          <w:sz w:val="24"/>
          <w:szCs w:val="24"/>
        </w:rPr>
        <w:t>.”</w:t>
      </w:r>
      <w:r w:rsidR="00561DFE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64AC5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</w:t>
      </w:r>
      <w:r w:rsidR="00561DFE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godnie z § 1 pkt 1 rozporządzenia Ministra Edukacji Narodowej z dnia 14 sierpnia 2019 r. </w:t>
      </w:r>
      <w:r w:rsidR="00561DFE" w:rsidRPr="00A02A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zmieniające rozporządzenie w sprawie wysokości minimalnych stawek wynagrodzenia zasadniczego nauczycieli, ogólnych warunków przyznawania dodatków do wynagrodzenia zasadniczego oraz wynagradzania za pracę </w:t>
      </w:r>
      <w:r w:rsidR="00A64AC5" w:rsidRPr="00A02A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br/>
      </w:r>
      <w:r w:rsidR="00561DFE" w:rsidRPr="00A02A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w dniu wolnym od pracy</w:t>
      </w:r>
      <w:r w:rsidR="000C0812" w:rsidRPr="00A02A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</w:t>
      </w:r>
      <w:r w:rsidR="00E84B15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przysługuje</w:t>
      </w:r>
      <w:r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84B15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>dodatek funkcyjny dla nauczycieli opiekujących się oddziałem przedszkolnym</w:t>
      </w:r>
      <w:r w:rsidR="00A64AC5" w:rsidRPr="00A02A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64AC5" w:rsidRPr="00925669">
        <w:rPr>
          <w:rFonts w:ascii="Times New Roman" w:hAnsi="Times New Roman" w:cs="Times New Roman"/>
          <w:b w:val="0"/>
          <w:color w:val="auto"/>
          <w:sz w:val="24"/>
          <w:szCs w:val="24"/>
        </w:rPr>
        <w:t>(Dz. U. z 2019 poz. 1587)</w:t>
      </w:r>
      <w:r w:rsidR="00A5264E" w:rsidRPr="0092566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C0FAD" w:rsidRPr="00A02A67" w:rsidRDefault="00A5264E" w:rsidP="0031646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A02A67">
        <w:t xml:space="preserve">Ponadto </w:t>
      </w:r>
      <w:r w:rsidR="00FC0FAD" w:rsidRPr="00A02A67">
        <w:t>proponuje się podwyższenie wysokości dod</w:t>
      </w:r>
      <w:r w:rsidR="00962D66" w:rsidRPr="00A02A67">
        <w:t>atku funkcyjnego dla nauczyciela opiekującego</w:t>
      </w:r>
      <w:r w:rsidR="00FC0FAD" w:rsidRPr="00A02A67">
        <w:t xml:space="preserve"> się oddziałem przedszkolnym z</w:t>
      </w:r>
      <w:r w:rsidR="00962D66" w:rsidRPr="00A02A67">
        <w:t>e</w:t>
      </w:r>
      <w:r w:rsidR="00FC0FAD" w:rsidRPr="00A02A67">
        <w:t xml:space="preserve"> 1</w:t>
      </w:r>
      <w:r w:rsidR="00E84B15" w:rsidRPr="00A02A67">
        <w:t>80</w:t>
      </w:r>
      <w:r w:rsidR="00962D66" w:rsidRPr="00A02A67">
        <w:t>,00</w:t>
      </w:r>
      <w:r w:rsidR="00FC0FAD" w:rsidRPr="00A02A67">
        <w:t xml:space="preserve"> zł do </w:t>
      </w:r>
      <w:r w:rsidR="00BE7F24" w:rsidRPr="00A02A67">
        <w:t xml:space="preserve">300,00 </w:t>
      </w:r>
      <w:r w:rsidR="00FC0FAD" w:rsidRPr="00A02A67">
        <w:t>zł.</w:t>
      </w:r>
    </w:p>
    <w:p w:rsidR="00FC0FAD" w:rsidRPr="00A02A67" w:rsidRDefault="00FC0FAD" w:rsidP="0031646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A02A67">
        <w:t>Pozostałe zmiany mają charakter porządkowy</w:t>
      </w:r>
      <w:r w:rsidR="00925669">
        <w:t xml:space="preserve"> zgodny z </w:t>
      </w:r>
      <w:r w:rsidR="00AF1F4D">
        <w:t>obowiązującymi przepisami</w:t>
      </w:r>
      <w:r w:rsidRPr="00A02A67">
        <w:t>.</w:t>
      </w:r>
    </w:p>
    <w:p w:rsidR="00330BFA" w:rsidRPr="00A02A67" w:rsidRDefault="00FC0FAD" w:rsidP="00AF1F4D">
      <w:pPr>
        <w:pStyle w:val="NormalnyWeb"/>
        <w:shd w:val="clear" w:color="auto" w:fill="FFFFFF"/>
        <w:spacing w:before="240" w:beforeAutospacing="0" w:after="0" w:afterAutospacing="0" w:line="276" w:lineRule="auto"/>
        <w:jc w:val="both"/>
      </w:pPr>
      <w:r w:rsidRPr="00A02A67">
        <w:t>Zmiany do regulaminu zostały uzgodnione ze związkami zawodowymi zrzeszającymi nauczycieli zgodnie z art. 30 ust</w:t>
      </w:r>
      <w:r w:rsidR="00962D66" w:rsidRPr="00A02A67">
        <w:t>.</w:t>
      </w:r>
      <w:r w:rsidRPr="00A02A67">
        <w:t xml:space="preserve"> 6a ustawy Karta Nauczyciela.</w:t>
      </w:r>
    </w:p>
    <w:p w:rsidR="00330BFA" w:rsidRPr="00A02A67" w:rsidRDefault="00330BFA" w:rsidP="0031646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A02A67">
        <w:t>W związku z powyższym zasadnym jest podjęcie przez Radę Miejską w Radzyminie uchwały dostosowanej do aktualnie  obowiązujących przepisów prawa</w:t>
      </w:r>
      <w:r w:rsidR="00316462" w:rsidRPr="00A02A67">
        <w:t>.</w:t>
      </w:r>
    </w:p>
    <w:p w:rsidR="00FC0FAD" w:rsidRPr="00A02A67" w:rsidRDefault="00FC0FAD" w:rsidP="00316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6FE" w:rsidRPr="00A02A67" w:rsidRDefault="006A06FE" w:rsidP="00BB0D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06FE" w:rsidRPr="00A02A67" w:rsidSect="003D4160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B04"/>
    <w:multiLevelType w:val="hybridMultilevel"/>
    <w:tmpl w:val="7EC25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79CC"/>
    <w:multiLevelType w:val="hybridMultilevel"/>
    <w:tmpl w:val="1EDAE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92A"/>
    <w:multiLevelType w:val="hybridMultilevel"/>
    <w:tmpl w:val="77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320B1"/>
    <w:multiLevelType w:val="hybridMultilevel"/>
    <w:tmpl w:val="7A742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6C443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374"/>
    <w:multiLevelType w:val="hybridMultilevel"/>
    <w:tmpl w:val="8D3CC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8E06BE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D0D"/>
    <w:multiLevelType w:val="hybridMultilevel"/>
    <w:tmpl w:val="EB3A94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70BA7"/>
    <w:multiLevelType w:val="hybridMultilevel"/>
    <w:tmpl w:val="470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B8403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D41FC"/>
    <w:multiLevelType w:val="hybridMultilevel"/>
    <w:tmpl w:val="D81C38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3C4A5940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3A60C4"/>
    <w:multiLevelType w:val="hybridMultilevel"/>
    <w:tmpl w:val="77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12044"/>
    <w:multiLevelType w:val="hybridMultilevel"/>
    <w:tmpl w:val="DC32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8F3A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F1C115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AA5"/>
    <w:multiLevelType w:val="hybridMultilevel"/>
    <w:tmpl w:val="58BA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46C7"/>
    <w:multiLevelType w:val="hybridMultilevel"/>
    <w:tmpl w:val="DD6AD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6414D"/>
    <w:multiLevelType w:val="hybridMultilevel"/>
    <w:tmpl w:val="51DE10B6"/>
    <w:lvl w:ilvl="0" w:tplc="18C813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5A43"/>
    <w:multiLevelType w:val="hybridMultilevel"/>
    <w:tmpl w:val="B6569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81328">
      <w:start w:val="1"/>
      <w:numFmt w:val="decimal"/>
      <w:lvlText w:val="%2)"/>
      <w:lvlJc w:val="left"/>
      <w:pPr>
        <w:ind w:left="1440" w:hanging="360"/>
      </w:pPr>
    </w:lvl>
    <w:lvl w:ilvl="2" w:tplc="C4D82CE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1BC"/>
    <w:multiLevelType w:val="hybridMultilevel"/>
    <w:tmpl w:val="53A0A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24AD9"/>
    <w:multiLevelType w:val="hybridMultilevel"/>
    <w:tmpl w:val="56D48A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8022F"/>
    <w:multiLevelType w:val="hybridMultilevel"/>
    <w:tmpl w:val="4A68D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C0F69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11D"/>
    <w:multiLevelType w:val="hybridMultilevel"/>
    <w:tmpl w:val="B060C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D42DED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013"/>
    <w:multiLevelType w:val="hybridMultilevel"/>
    <w:tmpl w:val="4566A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9EF"/>
    <w:multiLevelType w:val="hybridMultilevel"/>
    <w:tmpl w:val="DA0CB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E4B15"/>
    <w:multiLevelType w:val="hybridMultilevel"/>
    <w:tmpl w:val="347CE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C157994"/>
    <w:multiLevelType w:val="hybridMultilevel"/>
    <w:tmpl w:val="DC5AFC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D5D97"/>
    <w:multiLevelType w:val="hybridMultilevel"/>
    <w:tmpl w:val="1FA42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27D69"/>
    <w:multiLevelType w:val="hybridMultilevel"/>
    <w:tmpl w:val="B6A2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8"/>
  </w:num>
  <w:num w:numId="25">
    <w:abstractNumId w:val="6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3521"/>
    <w:rsid w:val="00066C3B"/>
    <w:rsid w:val="00083FFA"/>
    <w:rsid w:val="000C0812"/>
    <w:rsid w:val="000D1FFC"/>
    <w:rsid w:val="000E3521"/>
    <w:rsid w:val="00134391"/>
    <w:rsid w:val="00180DD8"/>
    <w:rsid w:val="001A7B3C"/>
    <w:rsid w:val="001C2EC6"/>
    <w:rsid w:val="001F10A9"/>
    <w:rsid w:val="00316462"/>
    <w:rsid w:val="00330107"/>
    <w:rsid w:val="00330BFA"/>
    <w:rsid w:val="00343107"/>
    <w:rsid w:val="003D4160"/>
    <w:rsid w:val="0040631B"/>
    <w:rsid w:val="00417A7E"/>
    <w:rsid w:val="00435746"/>
    <w:rsid w:val="004A42AD"/>
    <w:rsid w:val="004C5D79"/>
    <w:rsid w:val="004E2495"/>
    <w:rsid w:val="005604CD"/>
    <w:rsid w:val="00561DFE"/>
    <w:rsid w:val="00594ECC"/>
    <w:rsid w:val="005D2039"/>
    <w:rsid w:val="005D6C45"/>
    <w:rsid w:val="00602788"/>
    <w:rsid w:val="00603524"/>
    <w:rsid w:val="00631AA7"/>
    <w:rsid w:val="00651929"/>
    <w:rsid w:val="0069718E"/>
    <w:rsid w:val="006A06FE"/>
    <w:rsid w:val="006C21A7"/>
    <w:rsid w:val="0070060A"/>
    <w:rsid w:val="00803DD6"/>
    <w:rsid w:val="008451FD"/>
    <w:rsid w:val="00846574"/>
    <w:rsid w:val="008511B9"/>
    <w:rsid w:val="00874F82"/>
    <w:rsid w:val="0088557B"/>
    <w:rsid w:val="00885CF1"/>
    <w:rsid w:val="008B2A61"/>
    <w:rsid w:val="008D28DD"/>
    <w:rsid w:val="008D2A17"/>
    <w:rsid w:val="00925669"/>
    <w:rsid w:val="00962D66"/>
    <w:rsid w:val="009A0E35"/>
    <w:rsid w:val="009B4597"/>
    <w:rsid w:val="009B655D"/>
    <w:rsid w:val="00A02A67"/>
    <w:rsid w:val="00A5264E"/>
    <w:rsid w:val="00A64AC5"/>
    <w:rsid w:val="00A745E0"/>
    <w:rsid w:val="00AA7838"/>
    <w:rsid w:val="00AF1F4D"/>
    <w:rsid w:val="00B01C2D"/>
    <w:rsid w:val="00B3502B"/>
    <w:rsid w:val="00B354C7"/>
    <w:rsid w:val="00B73536"/>
    <w:rsid w:val="00BB0D7E"/>
    <w:rsid w:val="00BC4636"/>
    <w:rsid w:val="00BE7F24"/>
    <w:rsid w:val="00C9459E"/>
    <w:rsid w:val="00CF3407"/>
    <w:rsid w:val="00CF70A6"/>
    <w:rsid w:val="00D14948"/>
    <w:rsid w:val="00DC4F68"/>
    <w:rsid w:val="00DE6506"/>
    <w:rsid w:val="00DF118E"/>
    <w:rsid w:val="00E74260"/>
    <w:rsid w:val="00E84B15"/>
    <w:rsid w:val="00E862E4"/>
    <w:rsid w:val="00F47C6D"/>
    <w:rsid w:val="00F63BE5"/>
    <w:rsid w:val="00FC0FAD"/>
    <w:rsid w:val="00FC5C05"/>
    <w:rsid w:val="00FD50D0"/>
    <w:rsid w:val="00FE521A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2BA10-F398-4546-9F1C-3D52F67B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AA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AA7"/>
    <w:pPr>
      <w:ind w:left="720"/>
      <w:contextualSpacing/>
    </w:pPr>
  </w:style>
  <w:style w:type="table" w:styleId="Tabela-Siatka">
    <w:name w:val="Table Grid"/>
    <w:basedOn w:val="Standardowy"/>
    <w:uiPriority w:val="59"/>
    <w:rsid w:val="0063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1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A7EC-70A2-452D-8534-2EE4499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Ewa EK. Kowalska</cp:lastModifiedBy>
  <cp:revision>3</cp:revision>
  <cp:lastPrinted>2019-09-09T08:17:00Z</cp:lastPrinted>
  <dcterms:created xsi:type="dcterms:W3CDTF">2019-09-18T09:16:00Z</dcterms:created>
  <dcterms:modified xsi:type="dcterms:W3CDTF">2019-09-19T10:02:00Z</dcterms:modified>
</cp:coreProperties>
</file>